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50" w:rsidRDefault="00BC2D52" w:rsidP="00817250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                                </w:t>
      </w:r>
    </w:p>
    <w:p w:rsidR="000D1609" w:rsidRPr="000D1609" w:rsidRDefault="00EB4721" w:rsidP="004E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 xml:space="preserve">RICHIESTA </w:t>
      </w:r>
      <w:r w:rsidR="00E03D69">
        <w:rPr>
          <w:rFonts w:cs="Times New Roman"/>
          <w:b/>
          <w:sz w:val="24"/>
          <w:szCs w:val="24"/>
        </w:rPr>
        <w:t>VISI</w:t>
      </w:r>
      <w:r w:rsidR="00342BF9">
        <w:rPr>
          <w:rFonts w:cs="Times New Roman"/>
          <w:b/>
          <w:sz w:val="24"/>
          <w:szCs w:val="24"/>
        </w:rPr>
        <w:t>T</w:t>
      </w:r>
      <w:r w:rsidR="00E03D69">
        <w:rPr>
          <w:rFonts w:cs="Times New Roman"/>
          <w:b/>
          <w:sz w:val="24"/>
          <w:szCs w:val="24"/>
        </w:rPr>
        <w:t>ING PROFESSOR</w:t>
      </w:r>
      <w:r w:rsidR="000D1609">
        <w:rPr>
          <w:rFonts w:cs="Times New Roman"/>
          <w:b/>
          <w:sz w:val="24"/>
          <w:szCs w:val="24"/>
        </w:rPr>
        <w:t xml:space="preserve"> - </w:t>
      </w:r>
      <w:r w:rsidR="000D1609" w:rsidRPr="000D1609">
        <w:rPr>
          <w:rFonts w:cs="Times New Roman"/>
          <w:b/>
          <w:sz w:val="20"/>
          <w:szCs w:val="20"/>
        </w:rPr>
        <w:t>(i campi contrassegnati con asterisco sono campi obbligatori)</w:t>
      </w:r>
      <w:r w:rsidR="000D1609">
        <w:rPr>
          <w:rFonts w:cs="Times New Roman"/>
          <w:b/>
          <w:sz w:val="20"/>
          <w:szCs w:val="20"/>
        </w:rPr>
        <w:t xml:space="preserve"> </w:t>
      </w:r>
    </w:p>
    <w:p w:rsidR="00F73CFA" w:rsidRPr="00F60D0A" w:rsidRDefault="00F73CFA" w:rsidP="00386993">
      <w:pPr>
        <w:jc w:val="both"/>
        <w:rPr>
          <w:rFonts w:ascii="Arial" w:hAnsi="Arial" w:cs="Arial"/>
          <w:b/>
          <w:sz w:val="18"/>
          <w:szCs w:val="18"/>
        </w:rPr>
      </w:pPr>
    </w:p>
    <w:p w:rsidR="00F60D0A" w:rsidRPr="007149E7" w:rsidRDefault="00F60D0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D1121A" w:rsidRPr="007149E7" w:rsidRDefault="00EC48CD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sz w:val="18"/>
          <w:szCs w:val="18"/>
        </w:rPr>
        <w:t xml:space="preserve">Il </w:t>
      </w:r>
      <w:r w:rsidR="00342BF9" w:rsidRPr="007149E7">
        <w:rPr>
          <w:rFonts w:ascii="Arial" w:hAnsi="Arial" w:cs="Arial"/>
          <w:sz w:val="18"/>
          <w:szCs w:val="18"/>
        </w:rPr>
        <w:t>sottoscritto</w:t>
      </w:r>
      <w:r w:rsidR="00DF043F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68967067"/>
          <w:placeholder>
            <w:docPart w:val="D700E1C12BDF492E8746413113132B7F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386993" w:rsidRPr="007149E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86993" w:rsidRPr="007149E7">
        <w:rPr>
          <w:rFonts w:ascii="Arial" w:hAnsi="Arial" w:cs="Arial"/>
          <w:sz w:val="18"/>
          <w:szCs w:val="18"/>
        </w:rPr>
        <w:t>in</w:t>
      </w:r>
      <w:proofErr w:type="gramEnd"/>
      <w:r w:rsidR="00386993" w:rsidRPr="007149E7">
        <w:rPr>
          <w:rFonts w:ascii="Arial" w:hAnsi="Arial" w:cs="Arial"/>
          <w:sz w:val="18"/>
          <w:szCs w:val="18"/>
        </w:rPr>
        <w:t xml:space="preserve"> qualità di docente </w:t>
      </w:r>
      <w:r w:rsidR="00D1121A" w:rsidRPr="007149E7">
        <w:rPr>
          <w:rFonts w:ascii="Arial" w:hAnsi="Arial" w:cs="Arial"/>
          <w:sz w:val="18"/>
          <w:szCs w:val="18"/>
        </w:rPr>
        <w:t>interno di riferimento</w:t>
      </w:r>
      <w:r w:rsidR="007603EE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sz w:val="18"/>
          <w:szCs w:val="18"/>
        </w:rPr>
        <w:t xml:space="preserve">; </w:t>
      </w:r>
      <w:r w:rsidR="00E03D69" w:rsidRPr="007149E7">
        <w:rPr>
          <w:rFonts w:ascii="Arial" w:hAnsi="Arial" w:cs="Arial"/>
          <w:sz w:val="18"/>
          <w:szCs w:val="18"/>
        </w:rPr>
        <w:t>mail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E03D69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518620056"/>
          <w:placeholder>
            <w:docPart w:val="626CC7036EC44963847B99239B9A9658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>; t</w:t>
      </w:r>
      <w:r w:rsidR="00E03D69" w:rsidRPr="007149E7">
        <w:rPr>
          <w:rFonts w:ascii="Arial" w:hAnsi="Arial" w:cs="Arial"/>
          <w:sz w:val="18"/>
          <w:szCs w:val="18"/>
        </w:rPr>
        <w:t>elefono</w:t>
      </w:r>
      <w:r w:rsidR="007603EE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856468751"/>
          <w:placeholder>
            <w:docPart w:val="FB0F743862254D6488648C2B748A0DAC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8414C2" w:rsidRPr="007149E7">
        <w:rPr>
          <w:rFonts w:ascii="Arial" w:hAnsi="Arial" w:cs="Arial"/>
          <w:sz w:val="18"/>
          <w:szCs w:val="18"/>
        </w:rPr>
        <w:t xml:space="preserve"> </w:t>
      </w:r>
      <w:r w:rsidR="00F17002" w:rsidRPr="007149E7">
        <w:rPr>
          <w:rFonts w:ascii="Arial" w:hAnsi="Arial" w:cs="Arial"/>
          <w:sz w:val="18"/>
          <w:szCs w:val="18"/>
        </w:rPr>
        <w:t xml:space="preserve"> </w:t>
      </w:r>
    </w:p>
    <w:p w:rsidR="00D1121A" w:rsidRPr="007149E7" w:rsidRDefault="00D1121A" w:rsidP="00D1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P</w:t>
      </w:r>
      <w:r w:rsidR="00E03D69" w:rsidRPr="007149E7">
        <w:rPr>
          <w:rFonts w:ascii="Arial" w:hAnsi="Arial" w:cs="Arial"/>
          <w:b/>
          <w:sz w:val="18"/>
          <w:szCs w:val="18"/>
        </w:rPr>
        <w:t>ropone</w:t>
      </w:r>
      <w:r w:rsidR="00256995" w:rsidRPr="007149E7">
        <w:rPr>
          <w:rFonts w:ascii="Arial" w:hAnsi="Arial" w:cs="Arial"/>
          <w:b/>
          <w:sz w:val="18"/>
          <w:szCs w:val="18"/>
        </w:rPr>
        <w:t xml:space="preserve"> al Consiglio del D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>E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>F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 xml:space="preserve"> </w:t>
      </w:r>
      <w:r w:rsidR="00E03D69" w:rsidRPr="007149E7">
        <w:rPr>
          <w:rFonts w:ascii="Arial" w:hAnsi="Arial" w:cs="Arial"/>
          <w:b/>
          <w:sz w:val="18"/>
          <w:szCs w:val="18"/>
        </w:rPr>
        <w:t>il seguente</w:t>
      </w:r>
      <w:r w:rsidR="00D81E47" w:rsidRPr="007149E7">
        <w:rPr>
          <w:rFonts w:ascii="Arial" w:hAnsi="Arial" w:cs="Arial"/>
          <w:b/>
          <w:sz w:val="18"/>
          <w:szCs w:val="18"/>
        </w:rPr>
        <w:t xml:space="preserve"> </w:t>
      </w:r>
      <w:r w:rsidRPr="007149E7">
        <w:rPr>
          <w:rFonts w:ascii="Arial" w:hAnsi="Arial" w:cs="Arial"/>
          <w:b/>
          <w:sz w:val="18"/>
          <w:szCs w:val="18"/>
        </w:rPr>
        <w:t>V</w:t>
      </w:r>
      <w:r w:rsidR="00E03D69" w:rsidRPr="007149E7">
        <w:rPr>
          <w:rFonts w:ascii="Arial" w:hAnsi="Arial" w:cs="Arial"/>
          <w:b/>
          <w:sz w:val="18"/>
          <w:szCs w:val="18"/>
        </w:rPr>
        <w:t>isiting Professor</w:t>
      </w:r>
      <w:r w:rsidR="007149E7">
        <w:rPr>
          <w:rFonts w:ascii="Arial" w:hAnsi="Arial" w:cs="Arial"/>
          <w:b/>
          <w:sz w:val="18"/>
          <w:szCs w:val="18"/>
        </w:rPr>
        <w:t>:</w:t>
      </w:r>
    </w:p>
    <w:p w:rsidR="00DF043F" w:rsidRPr="007149E7" w:rsidRDefault="00D1121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sz w:val="18"/>
          <w:szCs w:val="18"/>
        </w:rPr>
        <w:t>Nome e Cognome</w:t>
      </w:r>
      <w:r w:rsidR="00E03D69" w:rsidRPr="007149E7">
        <w:rPr>
          <w:rFonts w:ascii="Arial" w:hAnsi="Arial" w:cs="Arial"/>
          <w:sz w:val="18"/>
          <w:szCs w:val="18"/>
        </w:rPr>
        <w:t>*: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787688978"/>
          <w:placeholder>
            <w:docPart w:val="CA7D2DB956D74CA98E38C6E3611FE1DF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 xml:space="preserve">Fare clic qui per immettere </w:t>
          </w:r>
          <w:proofErr w:type="gramStart"/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>;</w:t>
      </w:r>
      <w:proofErr w:type="gramEnd"/>
      <w:r w:rsidR="00E21FE6" w:rsidRPr="007149E7">
        <w:rPr>
          <w:rFonts w:ascii="Arial" w:hAnsi="Arial" w:cs="Arial"/>
          <w:sz w:val="18"/>
          <w:szCs w:val="18"/>
        </w:rPr>
        <w:t xml:space="preserve"> </w:t>
      </w:r>
      <w:r w:rsidR="00256995" w:rsidRPr="007149E7">
        <w:rPr>
          <w:rFonts w:ascii="Arial" w:hAnsi="Arial" w:cs="Arial"/>
          <w:sz w:val="18"/>
          <w:szCs w:val="18"/>
        </w:rPr>
        <w:t>Domiciliato</w:t>
      </w:r>
      <w:r w:rsidR="00DF043F" w:rsidRPr="007149E7">
        <w:rPr>
          <w:rFonts w:ascii="Arial" w:hAnsi="Arial" w:cs="Arial"/>
          <w:sz w:val="18"/>
          <w:szCs w:val="18"/>
        </w:rPr>
        <w:t xml:space="preserve"> in</w:t>
      </w:r>
      <w:r w:rsidR="00E03D69" w:rsidRPr="007149E7">
        <w:rPr>
          <w:rFonts w:ascii="Arial" w:hAnsi="Arial" w:cs="Arial"/>
          <w:sz w:val="18"/>
          <w:szCs w:val="18"/>
        </w:rPr>
        <w:t xml:space="preserve"> (indirizzo completo</w:t>
      </w:r>
      <w:r w:rsidR="00670E5B" w:rsidRPr="007149E7">
        <w:rPr>
          <w:rFonts w:ascii="Arial" w:hAnsi="Arial" w:cs="Arial"/>
          <w:sz w:val="18"/>
          <w:szCs w:val="18"/>
        </w:rPr>
        <w:t xml:space="preserve"> di </w:t>
      </w:r>
      <w:r w:rsidR="00E03D69" w:rsidRPr="007149E7">
        <w:rPr>
          <w:rFonts w:ascii="Arial" w:hAnsi="Arial" w:cs="Arial"/>
          <w:sz w:val="18"/>
          <w:szCs w:val="18"/>
        </w:rPr>
        <w:t>CAP e Nazione)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256995" w:rsidRPr="007149E7">
        <w:rPr>
          <w:rFonts w:ascii="Arial" w:hAnsi="Arial" w:cs="Arial"/>
          <w:sz w:val="18"/>
          <w:szCs w:val="18"/>
        </w:rPr>
        <w:t>*</w:t>
      </w:r>
      <w:r w:rsidR="00E03D69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456763864"/>
          <w:placeholder>
            <w:docPart w:val="AFE87A8E1D884DBEA97120D23D0FA943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 xml:space="preserve">; </w:t>
      </w:r>
      <w:r w:rsidR="00E03D69" w:rsidRPr="007149E7">
        <w:rPr>
          <w:rFonts w:ascii="Arial" w:hAnsi="Arial" w:cs="Arial"/>
          <w:sz w:val="18"/>
          <w:szCs w:val="18"/>
        </w:rPr>
        <w:t>telefono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670E5B" w:rsidRPr="007149E7">
        <w:rPr>
          <w:rFonts w:ascii="Arial" w:hAnsi="Arial" w:cs="Arial"/>
          <w:sz w:val="18"/>
          <w:szCs w:val="18"/>
        </w:rPr>
        <w:t xml:space="preserve"> 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884781945"/>
          <w:placeholder>
            <w:docPart w:val="007944E0F37A4CBE8643DE03067B1EF3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>;</w:t>
      </w:r>
      <w:r w:rsidR="00E03D69" w:rsidRPr="007149E7">
        <w:rPr>
          <w:rFonts w:ascii="Arial" w:hAnsi="Arial" w:cs="Arial"/>
          <w:sz w:val="18"/>
          <w:szCs w:val="18"/>
        </w:rPr>
        <w:t xml:space="preserve"> mail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670E5B" w:rsidRPr="007149E7">
        <w:rPr>
          <w:rFonts w:ascii="Arial" w:hAnsi="Arial" w:cs="Arial"/>
          <w:sz w:val="18"/>
          <w:szCs w:val="18"/>
        </w:rPr>
        <w:t xml:space="preserve"> *</w:t>
      </w:r>
      <w:r w:rsidR="00E03D69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41411174"/>
          <w:placeholder>
            <w:docPart w:val="D9B66FC76E364F77A77BEAB27E6D9C55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 xml:space="preserve"> </w:t>
      </w:r>
    </w:p>
    <w:p w:rsidR="00F60D0A" w:rsidRPr="0008456B" w:rsidRDefault="00F60D0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08456B" w:rsidRDefault="0008456B" w:rsidP="00386993">
      <w:pPr>
        <w:jc w:val="both"/>
        <w:rPr>
          <w:rFonts w:ascii="Arial" w:hAnsi="Arial" w:cs="Arial"/>
          <w:sz w:val="18"/>
          <w:szCs w:val="18"/>
        </w:rPr>
      </w:pPr>
    </w:p>
    <w:p w:rsidR="00817250" w:rsidRPr="00D1121A" w:rsidRDefault="00E03D69" w:rsidP="00D1121A">
      <w:pPr>
        <w:jc w:val="center"/>
        <w:rPr>
          <w:rFonts w:ascii="Arial" w:hAnsi="Arial" w:cs="Arial"/>
          <w:b/>
          <w:sz w:val="18"/>
          <w:szCs w:val="18"/>
        </w:rPr>
      </w:pPr>
      <w:r w:rsidRPr="00D1121A">
        <w:rPr>
          <w:rFonts w:ascii="Arial" w:hAnsi="Arial" w:cs="Arial"/>
          <w:b/>
          <w:sz w:val="18"/>
          <w:szCs w:val="18"/>
        </w:rPr>
        <w:t xml:space="preserve">A tal fine </w:t>
      </w:r>
      <w:r w:rsidR="00670E5B" w:rsidRPr="00D1121A">
        <w:rPr>
          <w:rFonts w:ascii="Arial" w:hAnsi="Arial" w:cs="Arial"/>
          <w:b/>
          <w:sz w:val="18"/>
          <w:szCs w:val="18"/>
        </w:rPr>
        <w:t>fornisce le seguenti informazioni</w:t>
      </w:r>
      <w:r w:rsidRPr="00D1121A">
        <w:rPr>
          <w:rFonts w:ascii="Arial" w:hAnsi="Arial" w:cs="Arial"/>
          <w:b/>
          <w:sz w:val="18"/>
          <w:szCs w:val="18"/>
        </w:rPr>
        <w:t>:</w:t>
      </w:r>
    </w:p>
    <w:p w:rsidR="00E03D69" w:rsidRPr="007149E7" w:rsidRDefault="00670E5B" w:rsidP="00342BF9">
      <w:pPr>
        <w:jc w:val="both"/>
        <w:rPr>
          <w:rFonts w:ascii="Arial" w:hAnsi="Arial" w:cs="Arial"/>
          <w:sz w:val="18"/>
          <w:szCs w:val="18"/>
          <w:shd w:val="clear" w:color="auto" w:fill="FFC000"/>
        </w:rPr>
      </w:pPr>
      <w:r w:rsidRPr="007149E7">
        <w:rPr>
          <w:rFonts w:ascii="Arial" w:hAnsi="Arial" w:cs="Arial"/>
          <w:b/>
          <w:sz w:val="18"/>
          <w:szCs w:val="18"/>
        </w:rPr>
        <w:t xml:space="preserve">Il </w:t>
      </w:r>
      <w:r w:rsidR="00D81E47" w:rsidRPr="007149E7">
        <w:rPr>
          <w:rFonts w:ascii="Arial" w:hAnsi="Arial" w:cs="Arial"/>
          <w:b/>
          <w:sz w:val="18"/>
          <w:szCs w:val="18"/>
        </w:rPr>
        <w:t>V</w:t>
      </w:r>
      <w:r w:rsidRPr="007149E7">
        <w:rPr>
          <w:rFonts w:ascii="Arial" w:hAnsi="Arial" w:cs="Arial"/>
          <w:b/>
          <w:sz w:val="18"/>
          <w:szCs w:val="18"/>
        </w:rPr>
        <w:t xml:space="preserve">isiting </w:t>
      </w:r>
      <w:r w:rsidR="00D1121A" w:rsidRPr="007149E7">
        <w:rPr>
          <w:rFonts w:ascii="Arial" w:hAnsi="Arial" w:cs="Arial"/>
          <w:b/>
          <w:sz w:val="18"/>
          <w:szCs w:val="18"/>
        </w:rPr>
        <w:t>P</w:t>
      </w:r>
      <w:r w:rsidRPr="007149E7">
        <w:rPr>
          <w:rFonts w:ascii="Arial" w:hAnsi="Arial" w:cs="Arial"/>
          <w:b/>
          <w:sz w:val="18"/>
          <w:szCs w:val="18"/>
        </w:rPr>
        <w:t xml:space="preserve">rofessor proposto 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lavora presso la </w:t>
      </w:r>
      <w:r w:rsidRPr="007149E7">
        <w:rPr>
          <w:rFonts w:ascii="Arial" w:hAnsi="Arial" w:cs="Arial"/>
          <w:b/>
          <w:sz w:val="18"/>
          <w:szCs w:val="18"/>
        </w:rPr>
        <w:t xml:space="preserve">seguente </w:t>
      </w:r>
      <w:proofErr w:type="gramStart"/>
      <w:r w:rsidRPr="007149E7">
        <w:rPr>
          <w:rFonts w:ascii="Arial" w:hAnsi="Arial" w:cs="Arial"/>
          <w:b/>
          <w:sz w:val="18"/>
          <w:szCs w:val="18"/>
        </w:rPr>
        <w:t>istituzione</w:t>
      </w:r>
      <w:r w:rsidR="00D30EC9" w:rsidRPr="007149E7">
        <w:rPr>
          <w:rFonts w:ascii="Arial" w:hAnsi="Arial" w:cs="Arial"/>
          <w:sz w:val="18"/>
          <w:szCs w:val="18"/>
        </w:rPr>
        <w:t>:</w:t>
      </w:r>
      <w:r w:rsidR="00D30EC9" w:rsidRPr="007149E7">
        <w:rPr>
          <w:rFonts w:ascii="Arial" w:hAnsi="Arial" w:cs="Arial"/>
          <w:b/>
          <w:sz w:val="18"/>
          <w:szCs w:val="18"/>
        </w:rPr>
        <w:t>*</w:t>
      </w:r>
      <w:proofErr w:type="gramEnd"/>
      <w:r w:rsidR="00D30EC9" w:rsidRPr="007149E7">
        <w:rPr>
          <w:rFonts w:ascii="Arial" w:hAnsi="Arial" w:cs="Arial"/>
          <w:sz w:val="18"/>
          <w:szCs w:val="18"/>
        </w:rPr>
        <w:t xml:space="preserve"> </w:t>
      </w:r>
      <w:r w:rsidR="0074003A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45228057"/>
          <w:placeholder>
            <w:docPart w:val="EB84FB69C7A648EF966437CFCBABAE48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 xml:space="preserve">; </w:t>
      </w:r>
      <w:r w:rsidRPr="007149E7">
        <w:rPr>
          <w:rFonts w:ascii="Arial" w:hAnsi="Arial" w:cs="Arial"/>
          <w:sz w:val="18"/>
          <w:szCs w:val="18"/>
        </w:rPr>
        <w:t>(i</w:t>
      </w:r>
      <w:r w:rsidR="00E03D69" w:rsidRPr="007149E7">
        <w:rPr>
          <w:rFonts w:ascii="Arial" w:hAnsi="Arial" w:cs="Arial"/>
          <w:sz w:val="18"/>
          <w:szCs w:val="18"/>
        </w:rPr>
        <w:t xml:space="preserve">ndirizzo </w:t>
      </w:r>
      <w:r w:rsidR="00D81E47" w:rsidRPr="007149E7">
        <w:rPr>
          <w:rFonts w:ascii="Arial" w:hAnsi="Arial" w:cs="Arial"/>
          <w:sz w:val="18"/>
          <w:szCs w:val="18"/>
        </w:rPr>
        <w:t xml:space="preserve">del luogo di lavoro principale completo </w:t>
      </w:r>
      <w:r w:rsidRPr="007149E7">
        <w:rPr>
          <w:rFonts w:ascii="Arial" w:hAnsi="Arial" w:cs="Arial"/>
          <w:sz w:val="18"/>
          <w:szCs w:val="18"/>
        </w:rPr>
        <w:t>di</w:t>
      </w:r>
      <w:r w:rsidR="00E03D69" w:rsidRPr="007149E7">
        <w:rPr>
          <w:rFonts w:ascii="Arial" w:hAnsi="Arial" w:cs="Arial"/>
          <w:sz w:val="18"/>
          <w:szCs w:val="18"/>
        </w:rPr>
        <w:t xml:space="preserve"> CAP e Nazione</w:t>
      </w:r>
      <w:r w:rsidR="00D81E47" w:rsidRPr="007149E7">
        <w:rPr>
          <w:rFonts w:ascii="Arial" w:hAnsi="Arial" w:cs="Arial"/>
          <w:sz w:val="18"/>
          <w:szCs w:val="18"/>
        </w:rPr>
        <w:t>:</w:t>
      </w:r>
      <w:r w:rsidR="00E03D69" w:rsidRPr="007149E7">
        <w:rPr>
          <w:rFonts w:ascii="Arial" w:hAnsi="Arial" w:cs="Arial"/>
          <w:sz w:val="18"/>
          <w:szCs w:val="18"/>
        </w:rPr>
        <w:t xml:space="preserve"> *</w:t>
      </w:r>
      <w:r w:rsidR="00B81930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2015575411"/>
          <w:placeholder>
            <w:docPart w:val="D544022EDAC04633A8696A0805289983"/>
          </w:placeholder>
          <w:showingPlcHdr/>
          <w:text/>
        </w:sdtPr>
        <w:sdtEndPr/>
        <w:sdtContent>
          <w:r w:rsidR="00D81E47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81E47" w:rsidRPr="007149E7">
        <w:rPr>
          <w:rFonts w:ascii="Arial" w:hAnsi="Arial" w:cs="Arial"/>
          <w:b/>
          <w:sz w:val="18"/>
          <w:szCs w:val="18"/>
        </w:rPr>
        <w:t>).</w:t>
      </w:r>
      <w:r w:rsidR="00C7044D" w:rsidRPr="007149E7">
        <w:rPr>
          <w:rFonts w:ascii="Arial" w:hAnsi="Arial" w:cs="Arial"/>
          <w:sz w:val="18"/>
          <w:szCs w:val="18"/>
          <w:shd w:val="clear" w:color="auto" w:fill="FFC000"/>
        </w:rPr>
        <w:t xml:space="preserve"> </w:t>
      </w:r>
    </w:p>
    <w:p w:rsidR="00256995" w:rsidRPr="007149E7" w:rsidRDefault="00256995" w:rsidP="00B819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La q</w:t>
      </w:r>
      <w:r w:rsidR="00B81930" w:rsidRPr="007149E7">
        <w:rPr>
          <w:rFonts w:ascii="Arial" w:hAnsi="Arial" w:cs="Arial"/>
          <w:b/>
          <w:sz w:val="18"/>
          <w:szCs w:val="18"/>
        </w:rPr>
        <w:t xml:space="preserve">ualificazione scientifica del </w:t>
      </w:r>
      <w:r w:rsidR="00B22BBC" w:rsidRPr="007149E7">
        <w:rPr>
          <w:rFonts w:ascii="Arial" w:hAnsi="Arial" w:cs="Arial"/>
          <w:b/>
          <w:sz w:val="18"/>
          <w:szCs w:val="18"/>
        </w:rPr>
        <w:t>V</w:t>
      </w:r>
      <w:r w:rsidR="00B81930" w:rsidRPr="007149E7">
        <w:rPr>
          <w:rFonts w:ascii="Arial" w:hAnsi="Arial" w:cs="Arial"/>
          <w:b/>
          <w:sz w:val="18"/>
          <w:szCs w:val="18"/>
        </w:rPr>
        <w:t>isiting</w:t>
      </w:r>
      <w:r w:rsidR="00D1121A" w:rsidRPr="007149E7">
        <w:rPr>
          <w:rFonts w:ascii="Arial" w:hAnsi="Arial" w:cs="Arial"/>
          <w:b/>
          <w:sz w:val="18"/>
          <w:szCs w:val="18"/>
        </w:rPr>
        <w:t xml:space="preserve"> </w:t>
      </w:r>
      <w:r w:rsidR="00F60D0A" w:rsidRPr="007149E7">
        <w:rPr>
          <w:rFonts w:ascii="Arial" w:hAnsi="Arial" w:cs="Arial"/>
          <w:b/>
          <w:sz w:val="18"/>
          <w:szCs w:val="18"/>
        </w:rPr>
        <w:t>proposto</w:t>
      </w:r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B22BBC" w:rsidRPr="007149E7">
        <w:rPr>
          <w:rFonts w:ascii="Arial" w:hAnsi="Arial" w:cs="Arial"/>
          <w:sz w:val="18"/>
          <w:szCs w:val="18"/>
        </w:rPr>
        <w:t xml:space="preserve">– di cui si allega il Curriculum Vitae - </w:t>
      </w:r>
      <w:r w:rsidRPr="007149E7">
        <w:rPr>
          <w:rFonts w:ascii="Arial" w:hAnsi="Arial" w:cs="Arial"/>
          <w:sz w:val="18"/>
          <w:szCs w:val="18"/>
        </w:rPr>
        <w:t>è la seguente</w:t>
      </w:r>
      <w:r w:rsidR="00B22BBC" w:rsidRPr="007149E7">
        <w:rPr>
          <w:rFonts w:ascii="Arial" w:hAnsi="Arial" w:cs="Arial"/>
          <w:sz w:val="18"/>
          <w:szCs w:val="18"/>
        </w:rPr>
        <w:t>*</w:t>
      </w:r>
      <w:r w:rsidRPr="007149E7">
        <w:rPr>
          <w:rFonts w:ascii="Arial" w:hAnsi="Arial" w:cs="Arial"/>
          <w:sz w:val="18"/>
          <w:szCs w:val="18"/>
        </w:rPr>
        <w:t>:</w:t>
      </w:r>
      <w:r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822632186"/>
          <w:placeholder>
            <w:docPart w:val="43E5A165845D400F9F45C25A5F949E80"/>
          </w:placeholder>
          <w:showingPlcHdr/>
          <w:text/>
        </w:sdtPr>
        <w:sdtEndPr/>
        <w:sdtContent>
          <w:r w:rsidR="00B22BBC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74003A" w:rsidRPr="007149E7">
        <w:rPr>
          <w:rFonts w:ascii="Arial" w:hAnsi="Arial" w:cs="Arial"/>
          <w:sz w:val="18"/>
          <w:szCs w:val="18"/>
        </w:rPr>
        <w:t xml:space="preserve"> </w:t>
      </w:r>
      <w:r w:rsidR="00455275" w:rsidRPr="007149E7">
        <w:rPr>
          <w:rFonts w:ascii="Arial" w:hAnsi="Arial" w:cs="Arial"/>
          <w:sz w:val="18"/>
          <w:szCs w:val="18"/>
        </w:rPr>
        <w:t xml:space="preserve"> </w:t>
      </w:r>
      <w:r w:rsidR="00B22BBC" w:rsidRPr="007149E7">
        <w:rPr>
          <w:rFonts w:ascii="Arial" w:hAnsi="Arial" w:cs="Arial"/>
          <w:sz w:val="18"/>
          <w:szCs w:val="18"/>
        </w:rPr>
        <w:t>(</w:t>
      </w:r>
      <w:proofErr w:type="gramStart"/>
      <w:r w:rsidR="00B22BBC" w:rsidRPr="007149E7">
        <w:rPr>
          <w:rFonts w:ascii="Arial" w:hAnsi="Arial" w:cs="Arial"/>
          <w:sz w:val="18"/>
          <w:szCs w:val="18"/>
        </w:rPr>
        <w:t>è</w:t>
      </w:r>
      <w:proofErr w:type="gramEnd"/>
      <w:r w:rsidR="00B22BBC" w:rsidRPr="007149E7">
        <w:rPr>
          <w:rFonts w:ascii="Arial" w:hAnsi="Arial" w:cs="Arial"/>
          <w:sz w:val="18"/>
          <w:szCs w:val="18"/>
        </w:rPr>
        <w:t xml:space="preserve"> richiesta </w:t>
      </w:r>
      <w:r w:rsidR="00455275" w:rsidRPr="007149E7">
        <w:rPr>
          <w:rFonts w:ascii="Arial" w:hAnsi="Arial" w:cs="Arial"/>
          <w:sz w:val="18"/>
          <w:szCs w:val="18"/>
        </w:rPr>
        <w:t xml:space="preserve">una </w:t>
      </w:r>
      <w:r w:rsidR="00B22BBC" w:rsidRPr="007149E7">
        <w:rPr>
          <w:rFonts w:ascii="Arial" w:hAnsi="Arial" w:cs="Arial"/>
          <w:sz w:val="18"/>
          <w:szCs w:val="18"/>
        </w:rPr>
        <w:t xml:space="preserve">descrizione del profilo accademico e delle </w:t>
      </w:r>
      <w:r w:rsidR="00193691" w:rsidRPr="007149E7">
        <w:rPr>
          <w:rFonts w:ascii="Arial" w:hAnsi="Arial" w:cs="Arial"/>
          <w:sz w:val="18"/>
          <w:szCs w:val="18"/>
        </w:rPr>
        <w:t xml:space="preserve">specifiche </w:t>
      </w:r>
      <w:r w:rsidR="00B22BBC" w:rsidRPr="007149E7">
        <w:rPr>
          <w:rFonts w:ascii="Arial" w:hAnsi="Arial" w:cs="Arial"/>
          <w:sz w:val="18"/>
          <w:szCs w:val="18"/>
        </w:rPr>
        <w:t>competenze al fine di una rappresentazione del profilo didattic</w:t>
      </w:r>
      <w:r w:rsidR="00F60D0A" w:rsidRPr="007149E7">
        <w:rPr>
          <w:rFonts w:ascii="Arial" w:hAnsi="Arial" w:cs="Arial"/>
          <w:sz w:val="18"/>
          <w:szCs w:val="18"/>
        </w:rPr>
        <w:t>o/</w:t>
      </w:r>
      <w:r w:rsidR="00B22BBC" w:rsidRPr="007149E7">
        <w:rPr>
          <w:rFonts w:ascii="Arial" w:hAnsi="Arial" w:cs="Arial"/>
          <w:sz w:val="18"/>
          <w:szCs w:val="18"/>
        </w:rPr>
        <w:t xml:space="preserve">scientifico dello studioso che ne motivi la </w:t>
      </w:r>
      <w:r w:rsidR="00F60D0A" w:rsidRPr="007149E7">
        <w:rPr>
          <w:rFonts w:ascii="Arial" w:hAnsi="Arial" w:cs="Arial"/>
          <w:sz w:val="18"/>
          <w:szCs w:val="18"/>
        </w:rPr>
        <w:t>proposta</w:t>
      </w:r>
      <w:r w:rsidR="00B22BBC" w:rsidRPr="007149E7">
        <w:rPr>
          <w:rFonts w:ascii="Arial" w:hAnsi="Arial" w:cs="Arial"/>
          <w:sz w:val="18"/>
          <w:szCs w:val="18"/>
        </w:rPr>
        <w:t>)</w:t>
      </w:r>
    </w:p>
    <w:p w:rsidR="00F73CFA" w:rsidRPr="007149E7" w:rsidRDefault="00F73CFA" w:rsidP="00B8193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73CFA" w:rsidRPr="007149E7" w:rsidRDefault="00342BF9" w:rsidP="00B81930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Il p</w:t>
      </w:r>
      <w:r w:rsidR="00256995" w:rsidRPr="007149E7">
        <w:rPr>
          <w:rFonts w:ascii="Arial" w:hAnsi="Arial" w:cs="Arial"/>
          <w:b/>
          <w:sz w:val="18"/>
          <w:szCs w:val="18"/>
        </w:rPr>
        <w:t>eriodo di permanenza presunto</w:t>
      </w:r>
      <w:r w:rsidR="00256995" w:rsidRPr="007149E7">
        <w:rPr>
          <w:rFonts w:ascii="Arial" w:hAnsi="Arial" w:cs="Arial"/>
          <w:sz w:val="18"/>
          <w:szCs w:val="18"/>
        </w:rPr>
        <w:t xml:space="preserve"> presso l’</w:t>
      </w:r>
      <w:r w:rsidR="00D1121A" w:rsidRPr="007149E7">
        <w:rPr>
          <w:rFonts w:ascii="Arial" w:hAnsi="Arial" w:cs="Arial"/>
          <w:sz w:val="18"/>
          <w:szCs w:val="18"/>
        </w:rPr>
        <w:t>A</w:t>
      </w:r>
      <w:r w:rsidR="00256995" w:rsidRPr="007149E7">
        <w:rPr>
          <w:rFonts w:ascii="Arial" w:hAnsi="Arial" w:cs="Arial"/>
          <w:sz w:val="18"/>
          <w:szCs w:val="18"/>
        </w:rPr>
        <w:t xml:space="preserve">teneo </w:t>
      </w:r>
      <w:r w:rsidRPr="007149E7">
        <w:rPr>
          <w:rFonts w:ascii="Arial" w:hAnsi="Arial" w:cs="Arial"/>
          <w:sz w:val="18"/>
          <w:szCs w:val="18"/>
        </w:rPr>
        <w:t xml:space="preserve">è </w:t>
      </w:r>
      <w:r w:rsidR="006D170C">
        <w:rPr>
          <w:rFonts w:ascii="Arial" w:hAnsi="Arial" w:cs="Arial"/>
          <w:sz w:val="18"/>
          <w:szCs w:val="18"/>
        </w:rPr>
        <w:t>dal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sz w:val="18"/>
            <w:szCs w:val="18"/>
          </w:rPr>
          <w:id w:val="-7535996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170C" w:rsidRPr="006D170C">
            <w:rPr>
              <w:rStyle w:val="Testosegnaposto"/>
              <w:b/>
              <w:color w:val="FF0000"/>
            </w:rPr>
            <w:t>Fare clic qui per immettere una data.</w:t>
          </w:r>
        </w:sdtContent>
      </w:sdt>
      <w:r w:rsidR="006D170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6995" w:rsidRPr="007149E7">
        <w:rPr>
          <w:rFonts w:ascii="Arial" w:hAnsi="Arial" w:cs="Arial"/>
          <w:sz w:val="18"/>
          <w:szCs w:val="18"/>
        </w:rPr>
        <w:t>al</w:t>
      </w:r>
      <w:proofErr w:type="gramEnd"/>
      <w:r w:rsidR="00256995" w:rsidRPr="007149E7">
        <w:rPr>
          <w:rFonts w:ascii="Arial" w:hAnsi="Arial" w:cs="Arial"/>
          <w:sz w:val="18"/>
          <w:szCs w:val="18"/>
        </w:rPr>
        <w:t xml:space="preserve"> 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sz w:val="18"/>
            <w:szCs w:val="18"/>
          </w:rPr>
          <w:id w:val="1566994671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170C" w:rsidRPr="006D170C">
            <w:rPr>
              <w:rStyle w:val="Testosegnaposto"/>
              <w:b/>
              <w:color w:val="FF0000"/>
            </w:rPr>
            <w:t>Fare clic qui per immettere una data.</w:t>
          </w:r>
        </w:sdtContent>
      </w:sdt>
    </w:p>
    <w:p w:rsidR="0070584A" w:rsidRDefault="0070584A" w:rsidP="00342BF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C7695" w:rsidRPr="007149E7" w:rsidRDefault="00342BF9" w:rsidP="00342BF9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L</w:t>
      </w:r>
      <w:r w:rsidR="00F73CFA" w:rsidRPr="007149E7">
        <w:rPr>
          <w:rFonts w:ascii="Arial" w:hAnsi="Arial" w:cs="Arial"/>
          <w:b/>
          <w:sz w:val="18"/>
          <w:szCs w:val="18"/>
        </w:rPr>
        <w:t xml:space="preserve">e </w:t>
      </w:r>
      <w:r w:rsidRPr="007149E7">
        <w:rPr>
          <w:rFonts w:ascii="Arial" w:hAnsi="Arial" w:cs="Arial"/>
          <w:b/>
          <w:sz w:val="18"/>
          <w:szCs w:val="18"/>
        </w:rPr>
        <w:t>attività da affidare</w:t>
      </w:r>
      <w:r w:rsidR="00F73CFA" w:rsidRPr="007149E7">
        <w:rPr>
          <w:rFonts w:ascii="Arial" w:hAnsi="Arial" w:cs="Arial"/>
          <w:b/>
          <w:sz w:val="18"/>
          <w:szCs w:val="18"/>
        </w:rPr>
        <w:t xml:space="preserve"> al Visiting Professor</w:t>
      </w:r>
      <w:r w:rsidRPr="007149E7">
        <w:rPr>
          <w:rFonts w:ascii="Arial" w:hAnsi="Arial" w:cs="Arial"/>
          <w:b/>
          <w:sz w:val="18"/>
          <w:szCs w:val="18"/>
        </w:rPr>
        <w:t xml:space="preserve"> </w:t>
      </w:r>
      <w:r w:rsidR="00F73CFA" w:rsidRPr="007149E7">
        <w:rPr>
          <w:rFonts w:ascii="Arial" w:hAnsi="Arial" w:cs="Arial"/>
          <w:b/>
          <w:sz w:val="18"/>
          <w:szCs w:val="18"/>
        </w:rPr>
        <w:t>sono le s</w:t>
      </w:r>
      <w:r w:rsidRPr="007149E7">
        <w:rPr>
          <w:rFonts w:ascii="Arial" w:hAnsi="Arial" w:cs="Arial"/>
          <w:b/>
          <w:sz w:val="18"/>
          <w:szCs w:val="18"/>
        </w:rPr>
        <w:t>eguent</w:t>
      </w:r>
      <w:r w:rsidR="00F73CFA" w:rsidRPr="007149E7">
        <w:rPr>
          <w:rFonts w:ascii="Arial" w:hAnsi="Arial" w:cs="Arial"/>
          <w:b/>
          <w:sz w:val="18"/>
          <w:szCs w:val="18"/>
        </w:rPr>
        <w:t>i</w:t>
      </w:r>
      <w:r w:rsidRPr="007149E7">
        <w:rPr>
          <w:rFonts w:ascii="Arial" w:hAnsi="Arial" w:cs="Arial"/>
          <w:sz w:val="18"/>
          <w:szCs w:val="18"/>
        </w:rPr>
        <w:t xml:space="preserve">: 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1737272320"/>
          <w:placeholder>
            <w:docPart w:val="AF5EE5DC6DC34757952FFE4504AF46AF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70584A">
        <w:rPr>
          <w:rFonts w:ascii="Arial" w:hAnsi="Arial" w:cs="Arial"/>
          <w:sz w:val="18"/>
          <w:szCs w:val="18"/>
        </w:rPr>
        <w:t xml:space="preserve"> </w:t>
      </w:r>
      <w:r w:rsidR="00386993" w:rsidRPr="007149E7">
        <w:rPr>
          <w:rFonts w:ascii="Arial" w:hAnsi="Arial" w:cs="Arial"/>
          <w:sz w:val="18"/>
          <w:szCs w:val="18"/>
        </w:rPr>
        <w:t xml:space="preserve">In particolare, per </w:t>
      </w:r>
      <w:r w:rsidR="00F73CFA" w:rsidRPr="007149E7">
        <w:rPr>
          <w:rFonts w:ascii="Arial" w:hAnsi="Arial" w:cs="Arial"/>
          <w:sz w:val="18"/>
          <w:szCs w:val="18"/>
        </w:rPr>
        <w:t xml:space="preserve">quanto riguarda </w:t>
      </w:r>
      <w:r w:rsidR="00386993" w:rsidRPr="007149E7">
        <w:rPr>
          <w:rFonts w:ascii="Arial" w:hAnsi="Arial" w:cs="Arial"/>
          <w:sz w:val="18"/>
          <w:szCs w:val="18"/>
        </w:rPr>
        <w:t>l</w:t>
      </w:r>
      <w:r w:rsidRPr="007149E7">
        <w:rPr>
          <w:rFonts w:ascii="Arial" w:hAnsi="Arial" w:cs="Arial"/>
          <w:sz w:val="18"/>
          <w:szCs w:val="18"/>
        </w:rPr>
        <w:t xml:space="preserve">e </w:t>
      </w:r>
      <w:r w:rsidR="00386993" w:rsidRPr="007149E7">
        <w:rPr>
          <w:rFonts w:ascii="Arial" w:hAnsi="Arial" w:cs="Arial"/>
          <w:sz w:val="18"/>
          <w:szCs w:val="18"/>
        </w:rPr>
        <w:t>attività di</w:t>
      </w:r>
      <w:r w:rsidRPr="007149E7">
        <w:rPr>
          <w:rFonts w:ascii="Arial" w:hAnsi="Arial" w:cs="Arial"/>
          <w:sz w:val="18"/>
          <w:szCs w:val="18"/>
        </w:rPr>
        <w:t>dattiche</w:t>
      </w:r>
      <w:r w:rsidR="00386993" w:rsidRPr="007149E7">
        <w:rPr>
          <w:rFonts w:ascii="Arial" w:hAnsi="Arial" w:cs="Arial"/>
          <w:sz w:val="18"/>
          <w:szCs w:val="18"/>
        </w:rPr>
        <w:t xml:space="preserve">, indica: </w:t>
      </w:r>
      <w:r w:rsidRPr="007149E7">
        <w:rPr>
          <w:rFonts w:ascii="Arial" w:hAnsi="Arial" w:cs="Arial"/>
          <w:sz w:val="18"/>
          <w:szCs w:val="18"/>
        </w:rPr>
        <w:t xml:space="preserve">che sono previste </w:t>
      </w:r>
      <w:r w:rsidR="006D170C">
        <w:rPr>
          <w:rFonts w:ascii="Arial" w:hAnsi="Arial" w:cs="Arial"/>
          <w:sz w:val="18"/>
          <w:szCs w:val="18"/>
        </w:rPr>
        <w:t>n.</w:t>
      </w:r>
      <w:r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-169647198"/>
          <w:placeholder>
            <w:docPart w:val="B9785CC5951548FF89B9271BD2C6ADD3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Pr="007149E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6995" w:rsidRPr="007149E7">
        <w:rPr>
          <w:rFonts w:ascii="Arial" w:hAnsi="Arial" w:cs="Arial"/>
          <w:sz w:val="18"/>
          <w:szCs w:val="18"/>
        </w:rPr>
        <w:t>ore</w:t>
      </w:r>
      <w:proofErr w:type="gramEnd"/>
      <w:r w:rsidR="00256995" w:rsidRPr="007149E7">
        <w:rPr>
          <w:rFonts w:ascii="Arial" w:hAnsi="Arial" w:cs="Arial"/>
          <w:sz w:val="18"/>
          <w:szCs w:val="18"/>
        </w:rPr>
        <w:t xml:space="preserve"> di docenza (con riguardo anche al calendario accademico)</w:t>
      </w:r>
      <w:r w:rsidRPr="007149E7">
        <w:rPr>
          <w:rFonts w:ascii="Arial" w:hAnsi="Arial" w:cs="Arial"/>
          <w:sz w:val="18"/>
          <w:szCs w:val="18"/>
        </w:rPr>
        <w:t xml:space="preserve">; che il </w:t>
      </w:r>
      <w:r w:rsidR="00256995" w:rsidRPr="007149E7">
        <w:rPr>
          <w:rFonts w:ascii="Arial" w:hAnsi="Arial" w:cs="Arial"/>
          <w:sz w:val="18"/>
          <w:szCs w:val="18"/>
        </w:rPr>
        <w:t xml:space="preserve">nome del corso all’interno del quale verrà svolta l’attività didattica è il seguente </w:t>
      </w:r>
      <w:sdt>
        <w:sdtPr>
          <w:rPr>
            <w:rFonts w:ascii="Arial" w:hAnsi="Arial" w:cs="Arial"/>
            <w:b/>
            <w:sz w:val="18"/>
            <w:szCs w:val="18"/>
          </w:rPr>
          <w:id w:val="2023736659"/>
          <w:placeholder>
            <w:docPart w:val="92567360561C42CA8E40D26462AE24AA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Pr="007149E7">
        <w:rPr>
          <w:rFonts w:ascii="Arial" w:hAnsi="Arial" w:cs="Arial"/>
          <w:sz w:val="18"/>
          <w:szCs w:val="18"/>
        </w:rPr>
        <w:t>; (</w:t>
      </w:r>
      <w:r w:rsidR="00670E5B" w:rsidRPr="007149E7">
        <w:rPr>
          <w:rFonts w:ascii="Arial" w:hAnsi="Arial" w:cs="Arial"/>
          <w:sz w:val="18"/>
          <w:szCs w:val="18"/>
        </w:rPr>
        <w:t xml:space="preserve">Semestre di riferimento: </w:t>
      </w:r>
      <w:r w:rsidR="00DA363A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-1446389133"/>
          <w:placeholder>
            <w:docPart w:val="09C109EE5B8C4D1086634EE7C3961C4A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986AD1" w:rsidRPr="007149E7">
        <w:rPr>
          <w:rFonts w:ascii="Arial" w:hAnsi="Arial" w:cs="Arial"/>
          <w:sz w:val="18"/>
          <w:szCs w:val="18"/>
        </w:rPr>
        <w:t xml:space="preserve">) </w:t>
      </w:r>
      <w:r w:rsidR="00DA363A" w:rsidRPr="007149E7">
        <w:rPr>
          <w:rFonts w:ascii="Arial" w:hAnsi="Arial" w:cs="Arial"/>
          <w:sz w:val="18"/>
          <w:szCs w:val="18"/>
        </w:rPr>
        <w:t xml:space="preserve"> </w:t>
      </w:r>
    </w:p>
    <w:p w:rsidR="0070584A" w:rsidRDefault="0070584A" w:rsidP="0070584A">
      <w:pPr>
        <w:jc w:val="both"/>
        <w:rPr>
          <w:rFonts w:ascii="Arial" w:hAnsi="Arial" w:cs="Arial"/>
          <w:sz w:val="18"/>
          <w:szCs w:val="18"/>
        </w:rPr>
      </w:pPr>
    </w:p>
    <w:p w:rsidR="0070584A" w:rsidRPr="007149E7" w:rsidRDefault="0070584A" w:rsidP="0070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se l’</w:t>
      </w:r>
      <w:r w:rsidRPr="007149E7">
        <w:rPr>
          <w:rFonts w:ascii="Arial" w:hAnsi="Arial" w:cs="Arial"/>
          <w:sz w:val="18"/>
          <w:szCs w:val="18"/>
        </w:rPr>
        <w:t xml:space="preserve">attività è prevista all’interno di accordi di collaborazione e/o Convenzioni stipulate con l’Ateneo o il DEF**: </w:t>
      </w:r>
      <w:sdt>
        <w:sdtPr>
          <w:rPr>
            <w:rFonts w:ascii="Arial" w:hAnsi="Arial" w:cs="Arial"/>
            <w:b/>
            <w:sz w:val="18"/>
            <w:szCs w:val="18"/>
          </w:rPr>
          <w:id w:val="1551499758"/>
          <w:placeholder>
            <w:docPart w:val="BEB40E4313C44ABEB3817EDC49F75E0E"/>
          </w:placeholder>
          <w:showingPlcHdr/>
          <w:text/>
        </w:sdtPr>
        <w:sdtEndPr/>
        <w:sdtContent>
          <w:r w:rsidRPr="007149E7">
            <w:rPr>
              <w:rStyle w:val="Testosegnaposto"/>
              <w:rFonts w:ascii="Arial" w:hAnsi="Arial" w:cs="Arial"/>
              <w:b/>
              <w:color w:val="4F81BD" w:themeColor="accent1"/>
              <w:sz w:val="18"/>
              <w:szCs w:val="18"/>
            </w:rPr>
            <w:t>Fare clic qui per immettere testo.</w:t>
          </w:r>
        </w:sdtContent>
      </w:sdt>
      <w:r w:rsidRPr="007149E7">
        <w:rPr>
          <w:rFonts w:ascii="Arial" w:hAnsi="Arial" w:cs="Arial"/>
          <w:sz w:val="18"/>
          <w:szCs w:val="18"/>
        </w:rPr>
        <w:t xml:space="preserve"> (** </w:t>
      </w:r>
      <w:r>
        <w:rPr>
          <w:rFonts w:ascii="Arial" w:hAnsi="Arial" w:cs="Arial"/>
          <w:sz w:val="18"/>
          <w:szCs w:val="18"/>
        </w:rPr>
        <w:t xml:space="preserve">indicare gli estremi delle eventuali </w:t>
      </w:r>
      <w:r w:rsidRPr="007149E7">
        <w:rPr>
          <w:rFonts w:ascii="Arial" w:hAnsi="Arial" w:cs="Arial"/>
          <w:sz w:val="18"/>
          <w:szCs w:val="18"/>
        </w:rPr>
        <w:t>collaborazioni e/o convenzioni).</w:t>
      </w:r>
    </w:p>
    <w:p w:rsidR="0070584A" w:rsidRDefault="0070584A" w:rsidP="0070584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putazione fondi</w:t>
      </w:r>
      <w:r w:rsidRPr="003028B1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nel caso in cui il Visiting sia in parte o in tutto pagato con fondi Dipartimentali. Indicare: </w:t>
      </w:r>
      <w:r w:rsidR="000419D0">
        <w:rPr>
          <w:rFonts w:ascii="Arial" w:hAnsi="Arial" w:cs="Arial"/>
          <w:sz w:val="18"/>
          <w:szCs w:val="18"/>
        </w:rPr>
        <w:t xml:space="preserve">(a) </w:t>
      </w:r>
      <w:r>
        <w:rPr>
          <w:rFonts w:ascii="Arial" w:hAnsi="Arial" w:cs="Arial"/>
          <w:sz w:val="18"/>
          <w:szCs w:val="18"/>
        </w:rPr>
        <w:t xml:space="preserve">UPB di riferimento </w:t>
      </w:r>
      <w:sdt>
        <w:sdtPr>
          <w:rPr>
            <w:rFonts w:ascii="Arial" w:hAnsi="Arial" w:cs="Arial"/>
            <w:color w:val="548DD4" w:themeColor="text2" w:themeTint="99"/>
            <w:sz w:val="18"/>
            <w:szCs w:val="18"/>
          </w:rPr>
          <w:id w:val="1681545702"/>
          <w:placeholder>
            <w:docPart w:val="7F7FEF2E886345B88EFE593FD1043D6C"/>
          </w:placeholder>
          <w:text/>
        </w:sdtPr>
        <w:sdtEndPr/>
        <w:sdtContent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……………………………………………………</w:t>
          </w:r>
        </w:sdtContent>
      </w:sdt>
      <w:r>
        <w:rPr>
          <w:rFonts w:ascii="Arial" w:hAnsi="Arial" w:cs="Arial"/>
          <w:sz w:val="18"/>
          <w:szCs w:val="18"/>
        </w:rPr>
        <w:t xml:space="preserve">; </w:t>
      </w:r>
      <w:r w:rsidR="000419D0">
        <w:rPr>
          <w:rFonts w:ascii="Arial" w:hAnsi="Arial" w:cs="Arial"/>
          <w:sz w:val="18"/>
          <w:szCs w:val="18"/>
        </w:rPr>
        <w:t xml:space="preserve">(b) </w:t>
      </w:r>
      <w:r>
        <w:rPr>
          <w:rFonts w:ascii="Arial" w:hAnsi="Arial" w:cs="Arial"/>
          <w:sz w:val="18"/>
          <w:szCs w:val="18"/>
        </w:rPr>
        <w:t>importo Euro</w:t>
      </w:r>
      <w:r w:rsidR="000419D0">
        <w:rPr>
          <w:rFonts w:ascii="Arial" w:hAnsi="Arial" w:cs="Arial"/>
          <w:sz w:val="18"/>
          <w:szCs w:val="18"/>
        </w:rPr>
        <w:t xml:space="preserve"> (con </w:t>
      </w:r>
      <w:proofErr w:type="gramStart"/>
      <w:r w:rsidR="000419D0">
        <w:rPr>
          <w:rFonts w:ascii="Arial" w:hAnsi="Arial" w:cs="Arial"/>
          <w:sz w:val="18"/>
          <w:szCs w:val="18"/>
        </w:rPr>
        <w:t xml:space="preserve">decimali) 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18"/>
            <w:szCs w:val="18"/>
          </w:rPr>
          <w:id w:val="445821632"/>
          <w:placeholder>
            <w:docPart w:val="7F7FEF2E886345B88EFE593FD1043D6C"/>
          </w:placeholder>
        </w:sdtPr>
        <w:sdtEndPr/>
        <w:sdtContent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</w:t>
          </w:r>
          <w:proofErr w:type="gramEnd"/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……………..…………</w:t>
          </w:r>
        </w:sdtContent>
      </w:sdt>
    </w:p>
    <w:p w:rsidR="00F73CFA" w:rsidRPr="004C6A0C" w:rsidRDefault="00F73CFA" w:rsidP="00342BF9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70584A" w:rsidRDefault="0070584A" w:rsidP="00705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</w:t>
      </w:r>
    </w:p>
    <w:p w:rsidR="0070584A" w:rsidRPr="007149E7" w:rsidRDefault="0070584A" w:rsidP="00705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7149E7">
        <w:rPr>
          <w:rFonts w:ascii="Arial" w:hAnsi="Arial" w:cs="Arial"/>
          <w:b/>
          <w:i/>
          <w:sz w:val="18"/>
          <w:szCs w:val="18"/>
        </w:rPr>
        <w:t xml:space="preserve">Data*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802851569"/>
          <w:placeholder>
            <w:docPart w:val="C8BF09E00BCE4E3C822D3731B5A1D3D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D170C">
            <w:rPr>
              <w:rStyle w:val="Testosegnaposto"/>
              <w:b/>
              <w:i/>
              <w:color w:val="FF0000"/>
            </w:rPr>
            <w:t>Fare clic qui per immettere una data.</w:t>
          </w:r>
        </w:sdtContent>
      </w:sdt>
      <w:r w:rsidRPr="007149E7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7149E7">
        <w:rPr>
          <w:rFonts w:ascii="Arial" w:hAnsi="Arial" w:cs="Arial"/>
          <w:b/>
          <w:i/>
          <w:sz w:val="18"/>
          <w:szCs w:val="18"/>
        </w:rPr>
        <w:t>Firma del docente referente</w:t>
      </w:r>
      <w:r>
        <w:rPr>
          <w:rFonts w:ascii="Arial" w:hAnsi="Arial" w:cs="Arial"/>
          <w:b/>
          <w:i/>
          <w:sz w:val="18"/>
          <w:szCs w:val="18"/>
        </w:rPr>
        <w:t>*</w:t>
      </w:r>
      <w:r w:rsidRPr="007149E7">
        <w:rPr>
          <w:rFonts w:ascii="Arial" w:hAnsi="Arial" w:cs="Arial"/>
          <w:b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1432932910"/>
          <w:placeholder>
            <w:docPart w:val="E5BAA27EF2FA457DB6B27BCC5618E09A"/>
          </w:placeholder>
          <w:text/>
        </w:sdtPr>
        <w:sdtEndPr/>
        <w:sdtContent>
          <w:r w:rsidRPr="007149E7">
            <w:rPr>
              <w:rFonts w:ascii="Arial" w:hAnsi="Arial" w:cs="Arial"/>
              <w:b/>
              <w:i/>
              <w:sz w:val="18"/>
              <w:szCs w:val="18"/>
            </w:rPr>
            <w:t>……………………</w:t>
          </w:r>
          <w:proofErr w:type="gramStart"/>
          <w:r w:rsidRPr="007149E7">
            <w:rPr>
              <w:rFonts w:ascii="Arial" w:hAnsi="Arial" w:cs="Arial"/>
              <w:b/>
              <w:i/>
              <w:sz w:val="18"/>
              <w:szCs w:val="18"/>
            </w:rPr>
            <w:t>……</w:t>
          </w:r>
          <w:r>
            <w:rPr>
              <w:rFonts w:ascii="Arial" w:hAnsi="Arial" w:cs="Arial"/>
              <w:b/>
              <w:i/>
              <w:sz w:val="18"/>
              <w:szCs w:val="18"/>
            </w:rPr>
            <w:t>.</w:t>
          </w:r>
          <w:proofErr w:type="gramEnd"/>
          <w:r>
            <w:rPr>
              <w:rFonts w:ascii="Arial" w:hAnsi="Arial" w:cs="Arial"/>
              <w:b/>
              <w:i/>
              <w:sz w:val="18"/>
              <w:szCs w:val="18"/>
            </w:rPr>
            <w:t>.</w:t>
          </w:r>
          <w:r w:rsidRPr="007149E7">
            <w:rPr>
              <w:rFonts w:ascii="Arial" w:hAnsi="Arial" w:cs="Arial"/>
              <w:b/>
              <w:i/>
              <w:sz w:val="18"/>
              <w:szCs w:val="18"/>
            </w:rPr>
            <w:t>………….</w:t>
          </w:r>
        </w:sdtContent>
      </w:sdt>
    </w:p>
    <w:p w:rsidR="00EF2C8B" w:rsidRPr="004C6A0C" w:rsidRDefault="0070584A" w:rsidP="0070584A">
      <w:pPr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F60D0A">
        <w:rPr>
          <w:rFonts w:ascii="Arial" w:hAnsi="Arial" w:cs="Arial"/>
          <w:b/>
          <w:i/>
          <w:sz w:val="18"/>
          <w:szCs w:val="18"/>
        </w:rPr>
        <w:t xml:space="preserve">NB) Il presente modulo va inviato sia in formato pdf (firmato) che in formato word al seguente indirizzo mail: </w:t>
      </w:r>
      <w:r w:rsidR="006D170C">
        <w:rPr>
          <w:rFonts w:ascii="Arial" w:hAnsi="Arial" w:cs="Arial"/>
          <w:b/>
          <w:i/>
          <w:color w:val="4F81BD" w:themeColor="accent1"/>
          <w:sz w:val="18"/>
          <w:szCs w:val="18"/>
        </w:rPr>
        <w:t>segreteria@def.uniroma2.it</w:t>
      </w:r>
    </w:p>
    <w:sectPr w:rsidR="00EF2C8B" w:rsidRPr="004C6A0C" w:rsidSect="007E1DEF">
      <w:headerReference w:type="default" r:id="rId7"/>
      <w:footerReference w:type="default" r:id="rId8"/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E6" w:rsidRDefault="00A357E6" w:rsidP="00F46BAE">
      <w:pPr>
        <w:spacing w:after="0" w:line="240" w:lineRule="auto"/>
      </w:pPr>
      <w:r>
        <w:separator/>
      </w:r>
    </w:p>
  </w:endnote>
  <w:endnote w:type="continuationSeparator" w:id="0">
    <w:p w:rsidR="00A357E6" w:rsidRDefault="00A357E6" w:rsidP="00F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3C" w:rsidRDefault="00EC553C" w:rsidP="00EC553C">
    <w:pPr>
      <w:pStyle w:val="Pidipagina"/>
      <w:jc w:val="center"/>
    </w:pPr>
    <w:r>
      <w:t xml:space="preserve">Via Columbia, 2   </w:t>
    </w:r>
    <w:r w:rsidRPr="00EC553C">
      <w:t xml:space="preserve">00133 </w:t>
    </w:r>
    <w:r w:rsidR="00433D7C">
      <w:t>– Ro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E6" w:rsidRDefault="00A357E6" w:rsidP="00F46BAE">
      <w:pPr>
        <w:spacing w:after="0" w:line="240" w:lineRule="auto"/>
      </w:pPr>
      <w:r>
        <w:separator/>
      </w:r>
    </w:p>
  </w:footnote>
  <w:footnote w:type="continuationSeparator" w:id="0">
    <w:p w:rsidR="00A357E6" w:rsidRDefault="00A357E6" w:rsidP="00F4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E1DEF" w:rsidRPr="006475F1" w:rsidTr="005642F4">
      <w:trPr>
        <w:trHeight w:val="1106"/>
        <w:jc w:val="center"/>
      </w:trPr>
      <w:tc>
        <w:tcPr>
          <w:tcW w:w="5154" w:type="dxa"/>
          <w:vAlign w:val="center"/>
        </w:tcPr>
        <w:p w:rsidR="007E1DEF" w:rsidRDefault="007E1DEF" w:rsidP="007E1DEF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E462547" wp14:editId="44110350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7E1DEF" w:rsidRDefault="007E1DEF" w:rsidP="007E1DEF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BB8EAD4" wp14:editId="6015ADE4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7E1DEF" w:rsidRPr="006475F1" w:rsidRDefault="007E1DEF" w:rsidP="007E1DEF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7E1DEF" w:rsidRPr="006475F1" w:rsidRDefault="007E1DEF" w:rsidP="007E1DEF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F46BAE" w:rsidRPr="00EC553C" w:rsidRDefault="00F46BAE" w:rsidP="007E1DEF">
    <w:pPr>
      <w:pStyle w:val="Intestazione"/>
      <w:ind w:left="1416"/>
      <w:rPr>
        <w:rFonts w:ascii="Baskerville Old Face" w:hAnsi="Baskerville Old Face"/>
        <w:color w:val="365F9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05"/>
    <w:rsid w:val="00011A05"/>
    <w:rsid w:val="00012E54"/>
    <w:rsid w:val="000155AE"/>
    <w:rsid w:val="00026DF6"/>
    <w:rsid w:val="000419D0"/>
    <w:rsid w:val="000456B7"/>
    <w:rsid w:val="000458DB"/>
    <w:rsid w:val="00072BC0"/>
    <w:rsid w:val="00074E2B"/>
    <w:rsid w:val="0008124D"/>
    <w:rsid w:val="0008456B"/>
    <w:rsid w:val="000C5586"/>
    <w:rsid w:val="000C6A97"/>
    <w:rsid w:val="000D1609"/>
    <w:rsid w:val="000D2316"/>
    <w:rsid w:val="00122DD8"/>
    <w:rsid w:val="00133978"/>
    <w:rsid w:val="00133A1D"/>
    <w:rsid w:val="00136457"/>
    <w:rsid w:val="0016356A"/>
    <w:rsid w:val="001854CD"/>
    <w:rsid w:val="00193691"/>
    <w:rsid w:val="00197A44"/>
    <w:rsid w:val="001A3A44"/>
    <w:rsid w:val="001E12DD"/>
    <w:rsid w:val="001E46F7"/>
    <w:rsid w:val="001E479F"/>
    <w:rsid w:val="001E5C14"/>
    <w:rsid w:val="00210F7B"/>
    <w:rsid w:val="00243E09"/>
    <w:rsid w:val="00256995"/>
    <w:rsid w:val="00284B17"/>
    <w:rsid w:val="002934EE"/>
    <w:rsid w:val="002C7695"/>
    <w:rsid w:val="002D721D"/>
    <w:rsid w:val="002E4A34"/>
    <w:rsid w:val="002E78D7"/>
    <w:rsid w:val="00321DF1"/>
    <w:rsid w:val="0033293B"/>
    <w:rsid w:val="00341CAF"/>
    <w:rsid w:val="00342BF9"/>
    <w:rsid w:val="00343ABD"/>
    <w:rsid w:val="00357A98"/>
    <w:rsid w:val="0036129F"/>
    <w:rsid w:val="0037438F"/>
    <w:rsid w:val="00377077"/>
    <w:rsid w:val="003827EF"/>
    <w:rsid w:val="00386993"/>
    <w:rsid w:val="0039244F"/>
    <w:rsid w:val="003A48AE"/>
    <w:rsid w:val="003B7D05"/>
    <w:rsid w:val="003F3FC4"/>
    <w:rsid w:val="0043104F"/>
    <w:rsid w:val="00433D7C"/>
    <w:rsid w:val="00445CA9"/>
    <w:rsid w:val="00455275"/>
    <w:rsid w:val="00461998"/>
    <w:rsid w:val="0047235A"/>
    <w:rsid w:val="00483AF0"/>
    <w:rsid w:val="004A0DCC"/>
    <w:rsid w:val="004C6A0C"/>
    <w:rsid w:val="004E77C1"/>
    <w:rsid w:val="004E7CA6"/>
    <w:rsid w:val="004F2E5A"/>
    <w:rsid w:val="004F6286"/>
    <w:rsid w:val="0051277D"/>
    <w:rsid w:val="00517E1A"/>
    <w:rsid w:val="005239EC"/>
    <w:rsid w:val="005458D0"/>
    <w:rsid w:val="00545E79"/>
    <w:rsid w:val="00547F3B"/>
    <w:rsid w:val="00573621"/>
    <w:rsid w:val="005819D9"/>
    <w:rsid w:val="005A11E7"/>
    <w:rsid w:val="005A53F4"/>
    <w:rsid w:val="005B7101"/>
    <w:rsid w:val="005C5A1F"/>
    <w:rsid w:val="005D645A"/>
    <w:rsid w:val="005E3768"/>
    <w:rsid w:val="005F62DB"/>
    <w:rsid w:val="005F7D4C"/>
    <w:rsid w:val="00610D7C"/>
    <w:rsid w:val="00670E5B"/>
    <w:rsid w:val="006777D8"/>
    <w:rsid w:val="0069799B"/>
    <w:rsid w:val="006A4394"/>
    <w:rsid w:val="006D170C"/>
    <w:rsid w:val="006F4BB0"/>
    <w:rsid w:val="0070584A"/>
    <w:rsid w:val="007117FD"/>
    <w:rsid w:val="007146AE"/>
    <w:rsid w:val="007149E7"/>
    <w:rsid w:val="0074003A"/>
    <w:rsid w:val="00750E8A"/>
    <w:rsid w:val="007603EE"/>
    <w:rsid w:val="00760BB0"/>
    <w:rsid w:val="00765BE9"/>
    <w:rsid w:val="007D4BAD"/>
    <w:rsid w:val="007E1C64"/>
    <w:rsid w:val="007E1DEF"/>
    <w:rsid w:val="007F05FF"/>
    <w:rsid w:val="007F34FF"/>
    <w:rsid w:val="00817250"/>
    <w:rsid w:val="00840B0D"/>
    <w:rsid w:val="008414C2"/>
    <w:rsid w:val="00861A4B"/>
    <w:rsid w:val="00862318"/>
    <w:rsid w:val="0089571D"/>
    <w:rsid w:val="008C2285"/>
    <w:rsid w:val="008D2F29"/>
    <w:rsid w:val="008E27CB"/>
    <w:rsid w:val="008F6749"/>
    <w:rsid w:val="0090637B"/>
    <w:rsid w:val="00914DA9"/>
    <w:rsid w:val="009267AC"/>
    <w:rsid w:val="009339FC"/>
    <w:rsid w:val="00986AD1"/>
    <w:rsid w:val="009F1025"/>
    <w:rsid w:val="009F3293"/>
    <w:rsid w:val="00A059A8"/>
    <w:rsid w:val="00A12A39"/>
    <w:rsid w:val="00A357E6"/>
    <w:rsid w:val="00A41091"/>
    <w:rsid w:val="00A5412B"/>
    <w:rsid w:val="00A55FDF"/>
    <w:rsid w:val="00A77491"/>
    <w:rsid w:val="00A97A92"/>
    <w:rsid w:val="00AE7861"/>
    <w:rsid w:val="00AF5EFE"/>
    <w:rsid w:val="00AF62A7"/>
    <w:rsid w:val="00B11571"/>
    <w:rsid w:val="00B170F5"/>
    <w:rsid w:val="00B22BBC"/>
    <w:rsid w:val="00B53B42"/>
    <w:rsid w:val="00B55D0F"/>
    <w:rsid w:val="00B61DDD"/>
    <w:rsid w:val="00B740CF"/>
    <w:rsid w:val="00B81930"/>
    <w:rsid w:val="00B831B2"/>
    <w:rsid w:val="00BC2D52"/>
    <w:rsid w:val="00BC5C3A"/>
    <w:rsid w:val="00BD0315"/>
    <w:rsid w:val="00BE5971"/>
    <w:rsid w:val="00C03D69"/>
    <w:rsid w:val="00C13005"/>
    <w:rsid w:val="00C3496A"/>
    <w:rsid w:val="00C6581D"/>
    <w:rsid w:val="00C66017"/>
    <w:rsid w:val="00C7044D"/>
    <w:rsid w:val="00CC76AC"/>
    <w:rsid w:val="00CD64F7"/>
    <w:rsid w:val="00CE2B27"/>
    <w:rsid w:val="00CE47CF"/>
    <w:rsid w:val="00D03DEE"/>
    <w:rsid w:val="00D05156"/>
    <w:rsid w:val="00D05365"/>
    <w:rsid w:val="00D1121A"/>
    <w:rsid w:val="00D30EC9"/>
    <w:rsid w:val="00D44189"/>
    <w:rsid w:val="00D46526"/>
    <w:rsid w:val="00D5544E"/>
    <w:rsid w:val="00D735DF"/>
    <w:rsid w:val="00D81E47"/>
    <w:rsid w:val="00D87E42"/>
    <w:rsid w:val="00D9272D"/>
    <w:rsid w:val="00D92FBD"/>
    <w:rsid w:val="00DA363A"/>
    <w:rsid w:val="00DA6F03"/>
    <w:rsid w:val="00DB3310"/>
    <w:rsid w:val="00DF043F"/>
    <w:rsid w:val="00DF54CD"/>
    <w:rsid w:val="00DF7A8D"/>
    <w:rsid w:val="00E03D69"/>
    <w:rsid w:val="00E21FE6"/>
    <w:rsid w:val="00E2796E"/>
    <w:rsid w:val="00E27D8C"/>
    <w:rsid w:val="00E37BAB"/>
    <w:rsid w:val="00E40EB2"/>
    <w:rsid w:val="00E447C9"/>
    <w:rsid w:val="00E60F7F"/>
    <w:rsid w:val="00E61089"/>
    <w:rsid w:val="00E61751"/>
    <w:rsid w:val="00E64A59"/>
    <w:rsid w:val="00E665A7"/>
    <w:rsid w:val="00EB2F34"/>
    <w:rsid w:val="00EB4721"/>
    <w:rsid w:val="00EB7E00"/>
    <w:rsid w:val="00EC48CD"/>
    <w:rsid w:val="00EC553C"/>
    <w:rsid w:val="00EF2C8B"/>
    <w:rsid w:val="00EF47E4"/>
    <w:rsid w:val="00F17002"/>
    <w:rsid w:val="00F46BAE"/>
    <w:rsid w:val="00F60D0A"/>
    <w:rsid w:val="00F63304"/>
    <w:rsid w:val="00F73CFA"/>
    <w:rsid w:val="00F87110"/>
    <w:rsid w:val="00F9391E"/>
    <w:rsid w:val="00F9597F"/>
    <w:rsid w:val="00FA3484"/>
    <w:rsid w:val="00FB0D29"/>
    <w:rsid w:val="00FB7EB4"/>
    <w:rsid w:val="00FC79C3"/>
    <w:rsid w:val="00FD34CF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7D36D-41FA-4AB5-908B-A7902CFC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6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BAE"/>
  </w:style>
  <w:style w:type="paragraph" w:styleId="Pidipagina">
    <w:name w:val="footer"/>
    <w:basedOn w:val="Normale"/>
    <w:link w:val="PidipaginaCarattere"/>
    <w:uiPriority w:val="99"/>
    <w:unhideWhenUsed/>
    <w:rsid w:val="00F46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B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B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571D"/>
    <w:pPr>
      <w:ind w:left="720"/>
      <w:contextualSpacing/>
    </w:pPr>
  </w:style>
  <w:style w:type="character" w:styleId="Collegamentoipertestuale">
    <w:name w:val="Hyperlink"/>
    <w:rsid w:val="006F4BB0"/>
    <w:rPr>
      <w:strike w:val="0"/>
      <w:dstrike w:val="0"/>
      <w:color w:val="000000"/>
      <w:u w:val="none"/>
      <w:effect w:val="none"/>
    </w:rPr>
  </w:style>
  <w:style w:type="character" w:styleId="Testosegnaposto">
    <w:name w:val="Placeholder Text"/>
    <w:basedOn w:val="Carpredefinitoparagrafo"/>
    <w:uiPriority w:val="99"/>
    <w:semiHidden/>
    <w:rsid w:val="00DF043F"/>
    <w:rPr>
      <w:color w:val="808080"/>
    </w:rPr>
  </w:style>
  <w:style w:type="table" w:styleId="Grigliatabella">
    <w:name w:val="Table Grid"/>
    <w:basedOn w:val="Tabellanormale"/>
    <w:uiPriority w:val="39"/>
    <w:rsid w:val="007E1D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00E1C12BDF492E8746413113132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CFD49-214B-480A-8663-07370983C221}"/>
      </w:docPartPr>
      <w:docPartBody>
        <w:p w:rsidR="00C1427A" w:rsidRDefault="006A1DD4" w:rsidP="006A1DD4">
          <w:pPr>
            <w:pStyle w:val="D700E1C12BDF492E8746413113132B7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6CC7036EC44963847B99239B9A9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2062B1-7038-4F75-8ED7-83B3D2C39BAE}"/>
      </w:docPartPr>
      <w:docPartBody>
        <w:p w:rsidR="00C1427A" w:rsidRDefault="006A1DD4" w:rsidP="006A1DD4">
          <w:pPr>
            <w:pStyle w:val="626CC7036EC44963847B99239B9A9658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F743862254D6488648C2B748A0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43D69-DD7B-4048-AFAC-576593D3890C}"/>
      </w:docPartPr>
      <w:docPartBody>
        <w:p w:rsidR="00C1427A" w:rsidRDefault="006A1DD4" w:rsidP="006A1DD4">
          <w:pPr>
            <w:pStyle w:val="FB0F743862254D6488648C2B748A0DAC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7D2DB956D74CA98E38C6E3611FE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79813-DF90-4719-97D3-6DAE65F4E129}"/>
      </w:docPartPr>
      <w:docPartBody>
        <w:p w:rsidR="00C1427A" w:rsidRDefault="006A1DD4" w:rsidP="006A1DD4">
          <w:pPr>
            <w:pStyle w:val="CA7D2DB956D74CA98E38C6E3611FE1D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E87A8E1D884DBEA97120D23D0FA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3CE72-7B89-423F-AA64-B1CFC8A23D32}"/>
      </w:docPartPr>
      <w:docPartBody>
        <w:p w:rsidR="00C1427A" w:rsidRDefault="006A1DD4" w:rsidP="006A1DD4">
          <w:pPr>
            <w:pStyle w:val="AFE87A8E1D884DBEA97120D23D0FA94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7944E0F37A4CBE8643DE03067B1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2B71C-02D4-4FA7-9826-6469188490DE}"/>
      </w:docPartPr>
      <w:docPartBody>
        <w:p w:rsidR="00C1427A" w:rsidRDefault="006A1DD4" w:rsidP="006A1DD4">
          <w:pPr>
            <w:pStyle w:val="007944E0F37A4CBE8643DE03067B1EF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66FC76E364F77A77BEAB27E6D9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1610D-1E42-49F9-908C-B3E1C3200E1A}"/>
      </w:docPartPr>
      <w:docPartBody>
        <w:p w:rsidR="00C1427A" w:rsidRDefault="006A1DD4" w:rsidP="006A1DD4">
          <w:pPr>
            <w:pStyle w:val="D9B66FC76E364F77A77BEAB27E6D9C55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84FB69C7A648EF966437CFCBABA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A10C1-1707-4F2D-B3F4-3A89C5BD3DA2}"/>
      </w:docPartPr>
      <w:docPartBody>
        <w:p w:rsidR="00C1427A" w:rsidRDefault="006A1DD4" w:rsidP="006A1DD4">
          <w:pPr>
            <w:pStyle w:val="EB84FB69C7A648EF966437CFCBABAE48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44022EDAC04633A8696A0805289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D05A9-8D8E-49CA-A72F-F9E6089B3CCC}"/>
      </w:docPartPr>
      <w:docPartBody>
        <w:p w:rsidR="00C1427A" w:rsidRDefault="006A1DD4" w:rsidP="006A1DD4">
          <w:pPr>
            <w:pStyle w:val="D544022EDAC04633A8696A080528998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E5A165845D400F9F45C25A5F949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D2B9A-5FFC-4A46-92CD-C4E3CDDD477F}"/>
      </w:docPartPr>
      <w:docPartBody>
        <w:p w:rsidR="00C1427A" w:rsidRDefault="006A1DD4" w:rsidP="006A1DD4">
          <w:pPr>
            <w:pStyle w:val="43E5A165845D400F9F45C25A5F949E80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5EE5DC6DC34757952FFE4504AF4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3332D-174E-4CC5-B3B8-6EFBC7800595}"/>
      </w:docPartPr>
      <w:docPartBody>
        <w:p w:rsidR="00C1427A" w:rsidRDefault="006A1DD4" w:rsidP="006A1DD4">
          <w:pPr>
            <w:pStyle w:val="AF5EE5DC6DC34757952FFE4504AF46A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85CC5951548FF89B9271BD2C6A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E11EE-7B2D-45B3-8F5C-F71FEC734688}"/>
      </w:docPartPr>
      <w:docPartBody>
        <w:p w:rsidR="00C1427A" w:rsidRDefault="006A1DD4" w:rsidP="006A1DD4">
          <w:pPr>
            <w:pStyle w:val="B9785CC5951548FF89B9271BD2C6ADD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567360561C42CA8E40D26462AE24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9174A-AECD-4059-9E41-054703BBE73A}"/>
      </w:docPartPr>
      <w:docPartBody>
        <w:p w:rsidR="00C1427A" w:rsidRDefault="006A1DD4" w:rsidP="006A1DD4">
          <w:pPr>
            <w:pStyle w:val="92567360561C42CA8E40D26462AE24AA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C109EE5B8C4D1086634EE7C3961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3319C-8992-41D1-8B63-8E900E05A354}"/>
      </w:docPartPr>
      <w:docPartBody>
        <w:p w:rsidR="00C1427A" w:rsidRDefault="006A1DD4" w:rsidP="006A1DD4">
          <w:pPr>
            <w:pStyle w:val="09C109EE5B8C4D1086634EE7C3961C4A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7DB57-977A-4509-BED7-8B7286B2C90D}"/>
      </w:docPartPr>
      <w:docPartBody>
        <w:p w:rsidR="00767A9A" w:rsidRDefault="00C1427A">
          <w:r w:rsidRPr="007F7E1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EB40E4313C44ABEB3817EDC49F75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C772A-CE27-4AD6-8DB1-73067F58193E}"/>
      </w:docPartPr>
      <w:docPartBody>
        <w:p w:rsidR="00C24C5A" w:rsidRDefault="00632418" w:rsidP="00632418">
          <w:pPr>
            <w:pStyle w:val="BEB40E4313C44ABEB3817EDC49F75E0E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7FEF2E886345B88EFE593FD1043D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548D0-5B7C-4B71-A2BC-64BF5DB92436}"/>
      </w:docPartPr>
      <w:docPartBody>
        <w:p w:rsidR="00C24C5A" w:rsidRDefault="00632418" w:rsidP="00632418">
          <w:pPr>
            <w:pStyle w:val="7F7FEF2E886345B88EFE593FD1043D6C"/>
          </w:pPr>
          <w:r w:rsidRPr="0022525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BF09E00BCE4E3C822D3731B5A1D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28DEB-5C06-4664-931F-29D5F9163B66}"/>
      </w:docPartPr>
      <w:docPartBody>
        <w:p w:rsidR="00C24C5A" w:rsidRDefault="00632418" w:rsidP="00632418">
          <w:pPr>
            <w:pStyle w:val="C8BF09E00BCE4E3C822D3731B5A1D3D2"/>
          </w:pPr>
          <w:r w:rsidRPr="007F7E1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5BAA27EF2FA457DB6B27BCC5618E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0237E-B0CE-4AA2-846A-192EC4FC2A8D}"/>
      </w:docPartPr>
      <w:docPartBody>
        <w:p w:rsidR="00C24C5A" w:rsidRDefault="00632418" w:rsidP="00632418">
          <w:pPr>
            <w:pStyle w:val="E5BAA27EF2FA457DB6B27BCC5618E09A"/>
          </w:pPr>
          <w:r w:rsidRPr="0022525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D4"/>
    <w:rsid w:val="00094162"/>
    <w:rsid w:val="002E5F1E"/>
    <w:rsid w:val="004C76C1"/>
    <w:rsid w:val="00632418"/>
    <w:rsid w:val="006A1DD4"/>
    <w:rsid w:val="006C6CB2"/>
    <w:rsid w:val="00767A9A"/>
    <w:rsid w:val="00BE5B72"/>
    <w:rsid w:val="00C1427A"/>
    <w:rsid w:val="00C24C5A"/>
    <w:rsid w:val="00E33B0F"/>
    <w:rsid w:val="00E734A5"/>
    <w:rsid w:val="00F6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2418"/>
    <w:rPr>
      <w:color w:val="808080"/>
    </w:rPr>
  </w:style>
  <w:style w:type="paragraph" w:customStyle="1" w:styleId="D700E1C12BDF492E8746413113132B7F">
    <w:name w:val="D700E1C12BDF492E8746413113132B7F"/>
    <w:rsid w:val="006A1DD4"/>
  </w:style>
  <w:style w:type="paragraph" w:customStyle="1" w:styleId="A1AD36A6BEAF406A9D87B6E9DADD4A86">
    <w:name w:val="A1AD36A6BEAF406A9D87B6E9DADD4A86"/>
    <w:rsid w:val="006A1DD4"/>
  </w:style>
  <w:style w:type="paragraph" w:customStyle="1" w:styleId="626CC7036EC44963847B99239B9A9658">
    <w:name w:val="626CC7036EC44963847B99239B9A9658"/>
    <w:rsid w:val="006A1DD4"/>
  </w:style>
  <w:style w:type="paragraph" w:customStyle="1" w:styleId="FB0F743862254D6488648C2B748A0DAC">
    <w:name w:val="FB0F743862254D6488648C2B748A0DAC"/>
    <w:rsid w:val="006A1DD4"/>
  </w:style>
  <w:style w:type="paragraph" w:customStyle="1" w:styleId="CA7D2DB956D74CA98E38C6E3611FE1DF">
    <w:name w:val="CA7D2DB956D74CA98E38C6E3611FE1DF"/>
    <w:rsid w:val="006A1DD4"/>
  </w:style>
  <w:style w:type="paragraph" w:customStyle="1" w:styleId="AFE87A8E1D884DBEA97120D23D0FA943">
    <w:name w:val="AFE87A8E1D884DBEA97120D23D0FA943"/>
    <w:rsid w:val="006A1DD4"/>
  </w:style>
  <w:style w:type="paragraph" w:customStyle="1" w:styleId="007944E0F37A4CBE8643DE03067B1EF3">
    <w:name w:val="007944E0F37A4CBE8643DE03067B1EF3"/>
    <w:rsid w:val="006A1DD4"/>
  </w:style>
  <w:style w:type="paragraph" w:customStyle="1" w:styleId="D9B66FC76E364F77A77BEAB27E6D9C55">
    <w:name w:val="D9B66FC76E364F77A77BEAB27E6D9C55"/>
    <w:rsid w:val="006A1DD4"/>
  </w:style>
  <w:style w:type="paragraph" w:customStyle="1" w:styleId="EB84FB69C7A648EF966437CFCBABAE48">
    <w:name w:val="EB84FB69C7A648EF966437CFCBABAE48"/>
    <w:rsid w:val="006A1DD4"/>
  </w:style>
  <w:style w:type="paragraph" w:customStyle="1" w:styleId="D544022EDAC04633A8696A0805289983">
    <w:name w:val="D544022EDAC04633A8696A0805289983"/>
    <w:rsid w:val="006A1DD4"/>
  </w:style>
  <w:style w:type="paragraph" w:customStyle="1" w:styleId="A4CE2290959F4B9990C4B10CFEE3BA60">
    <w:name w:val="A4CE2290959F4B9990C4B10CFEE3BA60"/>
    <w:rsid w:val="006A1DD4"/>
  </w:style>
  <w:style w:type="paragraph" w:customStyle="1" w:styleId="43E5A165845D400F9F45C25A5F949E80">
    <w:name w:val="43E5A165845D400F9F45C25A5F949E80"/>
    <w:rsid w:val="006A1DD4"/>
  </w:style>
  <w:style w:type="paragraph" w:customStyle="1" w:styleId="50DF3A55FC4746ABA60A3639DD733CDF">
    <w:name w:val="50DF3A55FC4746ABA60A3639DD733CDF"/>
    <w:rsid w:val="006A1DD4"/>
  </w:style>
  <w:style w:type="paragraph" w:customStyle="1" w:styleId="1B93B0D8DB7B4E94A23F83304D1C2756">
    <w:name w:val="1B93B0D8DB7B4E94A23F83304D1C2756"/>
    <w:rsid w:val="006A1DD4"/>
  </w:style>
  <w:style w:type="paragraph" w:customStyle="1" w:styleId="AF5EE5DC6DC34757952FFE4504AF46AF">
    <w:name w:val="AF5EE5DC6DC34757952FFE4504AF46AF"/>
    <w:rsid w:val="006A1DD4"/>
  </w:style>
  <w:style w:type="paragraph" w:customStyle="1" w:styleId="B9785CC5951548FF89B9271BD2C6ADD3">
    <w:name w:val="B9785CC5951548FF89B9271BD2C6ADD3"/>
    <w:rsid w:val="006A1DD4"/>
  </w:style>
  <w:style w:type="paragraph" w:customStyle="1" w:styleId="92567360561C42CA8E40D26462AE24AA">
    <w:name w:val="92567360561C42CA8E40D26462AE24AA"/>
    <w:rsid w:val="006A1DD4"/>
  </w:style>
  <w:style w:type="paragraph" w:customStyle="1" w:styleId="09C109EE5B8C4D1086634EE7C3961C4A">
    <w:name w:val="09C109EE5B8C4D1086634EE7C3961C4A"/>
    <w:rsid w:val="006A1DD4"/>
  </w:style>
  <w:style w:type="paragraph" w:customStyle="1" w:styleId="D70D27146CD84C17A2F1849DCA672F5E">
    <w:name w:val="D70D27146CD84C17A2F1849DCA672F5E"/>
    <w:rsid w:val="006A1DD4"/>
  </w:style>
  <w:style w:type="paragraph" w:customStyle="1" w:styleId="BEB40E4313C44ABEB3817EDC49F75E0E">
    <w:name w:val="BEB40E4313C44ABEB3817EDC49F75E0E"/>
    <w:rsid w:val="00632418"/>
  </w:style>
  <w:style w:type="paragraph" w:customStyle="1" w:styleId="7F7FEF2E886345B88EFE593FD1043D6C">
    <w:name w:val="7F7FEF2E886345B88EFE593FD1043D6C"/>
    <w:rsid w:val="00632418"/>
  </w:style>
  <w:style w:type="paragraph" w:customStyle="1" w:styleId="C8BF09E00BCE4E3C822D3731B5A1D3D2">
    <w:name w:val="C8BF09E00BCE4E3C822D3731B5A1D3D2"/>
    <w:rsid w:val="00632418"/>
  </w:style>
  <w:style w:type="paragraph" w:customStyle="1" w:styleId="E5BAA27EF2FA457DB6B27BCC5618E09A">
    <w:name w:val="E5BAA27EF2FA457DB6B27BCC5618E09A"/>
    <w:rsid w:val="0063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0BE5-9F81-4204-ABB3-B943353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beis</dc:creator>
  <cp:lastModifiedBy>Giorgio</cp:lastModifiedBy>
  <cp:revision>5</cp:revision>
  <cp:lastPrinted>2016-05-12T13:15:00Z</cp:lastPrinted>
  <dcterms:created xsi:type="dcterms:W3CDTF">2019-01-23T11:11:00Z</dcterms:created>
  <dcterms:modified xsi:type="dcterms:W3CDTF">2019-03-14T16:10:00Z</dcterms:modified>
</cp:coreProperties>
</file>